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365A" w:rsidRPr="00C05D27" w:rsidRDefault="001B4CDA" w:rsidP="001B4CDA">
      <w:pPr>
        <w:shd w:val="clear" w:color="auto" w:fill="FFFFFF"/>
        <w:spacing w:before="90" w:after="90" w:line="240" w:lineRule="auto"/>
        <w:ind w:left="-142" w:hanging="425"/>
        <w:jc w:val="both"/>
      </w:pPr>
      <w:r>
        <w:rPr>
          <w:noProof/>
        </w:rPr>
        <w:drawing>
          <wp:inline distT="0" distB="0" distL="0" distR="0" wp14:anchorId="1FEDAA5D" wp14:editId="29D1A254">
            <wp:extent cx="7558771" cy="9885045"/>
            <wp:effectExtent l="0" t="0" r="4445" b="1905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21" cy="991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2AF9B9C" wp14:editId="593B462A">
            <wp:extent cx="7507316" cy="9928860"/>
            <wp:effectExtent l="0" t="0" r="0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1869" cy="9987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8365A" w:rsidRPr="00C05D27" w:rsidSect="001B4CDA">
      <w:pgSz w:w="11906" w:h="16838"/>
      <w:pgMar w:top="1440" w:right="991" w:bottom="1440" w:left="5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A1BB5"/>
    <w:multiLevelType w:val="hybridMultilevel"/>
    <w:tmpl w:val="5B1A66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37067"/>
    <w:multiLevelType w:val="multilevel"/>
    <w:tmpl w:val="D4EAB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D46758"/>
    <w:multiLevelType w:val="hybridMultilevel"/>
    <w:tmpl w:val="ED22AF8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92C"/>
    <w:rsid w:val="00006687"/>
    <w:rsid w:val="00063BCB"/>
    <w:rsid w:val="0007077A"/>
    <w:rsid w:val="001461BA"/>
    <w:rsid w:val="00167BC4"/>
    <w:rsid w:val="001829C4"/>
    <w:rsid w:val="001B4CDA"/>
    <w:rsid w:val="001E3BF0"/>
    <w:rsid w:val="00265DC8"/>
    <w:rsid w:val="0027658D"/>
    <w:rsid w:val="002A4E42"/>
    <w:rsid w:val="002A67FA"/>
    <w:rsid w:val="00323E56"/>
    <w:rsid w:val="0034311E"/>
    <w:rsid w:val="00364A55"/>
    <w:rsid w:val="003F4BD1"/>
    <w:rsid w:val="00400D59"/>
    <w:rsid w:val="004314AE"/>
    <w:rsid w:val="004554D7"/>
    <w:rsid w:val="0048365A"/>
    <w:rsid w:val="005258A2"/>
    <w:rsid w:val="00532D04"/>
    <w:rsid w:val="005E6B98"/>
    <w:rsid w:val="0061359C"/>
    <w:rsid w:val="0063277C"/>
    <w:rsid w:val="006D135B"/>
    <w:rsid w:val="00714B56"/>
    <w:rsid w:val="00734073"/>
    <w:rsid w:val="007F780D"/>
    <w:rsid w:val="0084692C"/>
    <w:rsid w:val="00867226"/>
    <w:rsid w:val="008C1C4C"/>
    <w:rsid w:val="00902187"/>
    <w:rsid w:val="009B227A"/>
    <w:rsid w:val="00A10AD6"/>
    <w:rsid w:val="00A628DC"/>
    <w:rsid w:val="00A66447"/>
    <w:rsid w:val="00A87631"/>
    <w:rsid w:val="00B0128B"/>
    <w:rsid w:val="00B10676"/>
    <w:rsid w:val="00B4308E"/>
    <w:rsid w:val="00BC1227"/>
    <w:rsid w:val="00BF0616"/>
    <w:rsid w:val="00C05D27"/>
    <w:rsid w:val="00C11147"/>
    <w:rsid w:val="00C25C66"/>
    <w:rsid w:val="00C858B2"/>
    <w:rsid w:val="00D240DD"/>
    <w:rsid w:val="00D639F1"/>
    <w:rsid w:val="00D90D2A"/>
    <w:rsid w:val="00DF31A9"/>
    <w:rsid w:val="00E3336A"/>
    <w:rsid w:val="00E74507"/>
    <w:rsid w:val="00EC1AB3"/>
    <w:rsid w:val="00ED2AE7"/>
    <w:rsid w:val="00EE44C0"/>
    <w:rsid w:val="00F9754E"/>
    <w:rsid w:val="00FC1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8419A"/>
  <w15:docId w15:val="{AE130349-6B41-4C19-ACCB-A32C087AF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0D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6D135B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4554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3">
    <w:name w:val="Strong"/>
    <w:basedOn w:val="a0"/>
    <w:uiPriority w:val="22"/>
    <w:qFormat/>
    <w:rsid w:val="004554D7"/>
    <w:rPr>
      <w:b/>
      <w:bCs/>
    </w:rPr>
  </w:style>
  <w:style w:type="paragraph" w:styleId="a4">
    <w:name w:val="Balloon Text"/>
    <w:basedOn w:val="a"/>
    <w:link w:val="Char"/>
    <w:uiPriority w:val="99"/>
    <w:semiHidden/>
    <w:unhideWhenUsed/>
    <w:rsid w:val="007F7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7F780D"/>
    <w:rPr>
      <w:rFonts w:ascii="Tahoma" w:hAnsi="Tahoma" w:cs="Tahoma"/>
      <w:sz w:val="16"/>
      <w:szCs w:val="16"/>
    </w:rPr>
  </w:style>
  <w:style w:type="character" w:styleId="a5">
    <w:name w:val="Unresolved Mention"/>
    <w:basedOn w:val="a0"/>
    <w:uiPriority w:val="99"/>
    <w:semiHidden/>
    <w:unhideWhenUsed/>
    <w:rsid w:val="009B227A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5258A2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5258A2"/>
    <w:rPr>
      <w:rFonts w:ascii="Calibri" w:hAnsi="Calibri" w:cs="Calibri" w:hint="default"/>
      <w:b/>
      <w:bCs/>
      <w:i w:val="0"/>
      <w:iCs w:val="0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1E3B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9330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02308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79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10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5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05411">
                  <w:marLeft w:val="0"/>
                  <w:marRight w:val="0"/>
                  <w:marTop w:val="0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1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066560">
                          <w:marLeft w:val="0"/>
                          <w:marRight w:val="6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6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624196">
                          <w:marLeft w:val="0"/>
                          <w:marRight w:val="6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17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28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23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20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833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470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8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48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5794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78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0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377673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86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8918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1007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2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88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51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02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099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25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642572">
                                      <w:marLeft w:val="45"/>
                                      <w:marRight w:val="45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957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913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3590668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65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667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5009486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04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429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9456861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95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187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0602839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342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744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7332761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95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84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2552510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66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69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752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375761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7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69741-D8EC-4346-9CBB-F11B68FE1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Λύκειο Νυρεμβέργης</cp:lastModifiedBy>
  <cp:revision>21</cp:revision>
  <dcterms:created xsi:type="dcterms:W3CDTF">2020-04-26T13:45:00Z</dcterms:created>
  <dcterms:modified xsi:type="dcterms:W3CDTF">2020-04-28T11:18:00Z</dcterms:modified>
</cp:coreProperties>
</file>